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9D" w:rsidRDefault="00F6779D" w:rsidP="00735F98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>
        <w:rPr>
          <w:rFonts w:ascii="Times New Roman" w:eastAsia="Calibri" w:hAnsi="Times New Roman" w:cs="Times New Roman"/>
          <w:sz w:val="36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36"/>
          <w:szCs w:val="24"/>
        </w:rPr>
        <w:t>Красносадовская</w:t>
      </w:r>
      <w:proofErr w:type="spellEnd"/>
      <w:r>
        <w:rPr>
          <w:rFonts w:ascii="Times New Roman" w:eastAsia="Calibri" w:hAnsi="Times New Roman" w:cs="Times New Roman"/>
          <w:sz w:val="36"/>
          <w:szCs w:val="24"/>
        </w:rPr>
        <w:t xml:space="preserve"> СОШ</w:t>
      </w:r>
    </w:p>
    <w:p w:rsidR="00735F98" w:rsidRPr="00F6779D" w:rsidRDefault="00735F98" w:rsidP="00735F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F6779D">
        <w:rPr>
          <w:rFonts w:ascii="Times New Roman" w:eastAsia="Calibri" w:hAnsi="Times New Roman" w:cs="Times New Roman"/>
          <w:b/>
          <w:sz w:val="36"/>
          <w:szCs w:val="24"/>
        </w:rPr>
        <w:t>График питания  обучающихся 1-11 классов</w:t>
      </w:r>
    </w:p>
    <w:p w:rsidR="00735F98" w:rsidRPr="00735F98" w:rsidRDefault="00735F98" w:rsidP="00735F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68"/>
        <w:gridCol w:w="4477"/>
      </w:tblGrid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-го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="00F6779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фетная продукция </w:t>
            </w: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0 и 11 классы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2-го урока </w:t>
            </w:r>
            <w:r w:rsidR="00F6779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а, 3а и 3в классы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3-го урока </w:t>
            </w:r>
            <w:r w:rsidR="00F6779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, 1б, 1в классы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4-го урока льготное питание – </w:t>
            </w:r>
          </w:p>
          <w:p w:rsidR="00043B71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F677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43B71" w:rsidRPr="00043B71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71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ая продукция 5а, 5б классы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5-го урока – буфетная продукция 8, 9 классы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71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6-го урока </w:t>
            </w:r>
            <w:r w:rsidR="00F6779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фетная продукция 6а, 6б классы</w:t>
            </w:r>
          </w:p>
          <w:p w:rsidR="00043B71" w:rsidRPr="00735F98" w:rsidRDefault="00043B71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79D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-го урока льготное питание -</w:t>
            </w:r>
          </w:p>
          <w:p w:rsidR="00F6779D" w:rsidRPr="00735F98" w:rsidRDefault="00F6779D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7а, 7б классы и 3б класс</w:t>
            </w:r>
          </w:p>
          <w:p w:rsidR="00F6779D" w:rsidRPr="00735F98" w:rsidRDefault="00F6779D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79D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Default="00F6779D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C6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C6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2-го урока - 2б, 2в классы</w:t>
            </w:r>
          </w:p>
          <w:p w:rsidR="00F6779D" w:rsidRPr="00735F98" w:rsidRDefault="00F6779D" w:rsidP="00C6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79D" w:rsidRPr="00735F98" w:rsidTr="00F677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Default="00F6779D" w:rsidP="00735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61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D" w:rsidRPr="00735F98" w:rsidRDefault="00F6779D" w:rsidP="0061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3-го урока - 4а и 4б классы</w:t>
            </w:r>
          </w:p>
          <w:p w:rsidR="00F6779D" w:rsidRPr="00735F98" w:rsidRDefault="00F6779D" w:rsidP="0061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5F98" w:rsidRPr="00735F98" w:rsidRDefault="00735F98" w:rsidP="00735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Cs w:val="32"/>
          <w:lang w:eastAsia="ru-RU"/>
        </w:rPr>
      </w:pPr>
    </w:p>
    <w:p w:rsidR="00735F98" w:rsidRPr="00735F98" w:rsidRDefault="00735F98" w:rsidP="00735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5EC" w:rsidRDefault="002765EC" w:rsidP="00043B71"/>
    <w:sectPr w:rsidR="00276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98"/>
    <w:rsid w:val="00043B71"/>
    <w:rsid w:val="001330EA"/>
    <w:rsid w:val="002765EC"/>
    <w:rsid w:val="00735F98"/>
    <w:rsid w:val="00F6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33EE-7D8B-4379-9DD2-966B660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41</dc:creator>
  <cp:lastModifiedBy>Учитель</cp:lastModifiedBy>
  <cp:revision>5</cp:revision>
  <cp:lastPrinted>2021-04-13T03:48:00Z</cp:lastPrinted>
  <dcterms:created xsi:type="dcterms:W3CDTF">2021-02-17T16:40:00Z</dcterms:created>
  <dcterms:modified xsi:type="dcterms:W3CDTF">2021-04-13T08:27:00Z</dcterms:modified>
</cp:coreProperties>
</file>